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128" w:rsidRPr="00AE4F14" w:rsidRDefault="00D26128" w:rsidP="00D26128">
      <w:pPr>
        <w:jc w:val="center"/>
        <w:rPr>
          <w:rFonts w:ascii="Arial" w:hAnsi="Arial" w:cs="Arial"/>
          <w:b/>
          <w:sz w:val="44"/>
          <w:szCs w:val="44"/>
        </w:rPr>
      </w:pPr>
      <w:r w:rsidRPr="00AE4F14">
        <w:rPr>
          <w:rFonts w:ascii="Arial" w:hAnsi="Arial" w:cs="Arial"/>
          <w:b/>
          <w:sz w:val="44"/>
          <w:szCs w:val="44"/>
        </w:rPr>
        <w:t xml:space="preserve">ANNO </w:t>
      </w:r>
      <w:r w:rsidR="00AE4F14">
        <w:rPr>
          <w:rFonts w:ascii="Arial" w:hAnsi="Arial" w:cs="Arial"/>
          <w:b/>
          <w:sz w:val="44"/>
          <w:szCs w:val="44"/>
        </w:rPr>
        <w:t>201</w:t>
      </w:r>
      <w:r w:rsidR="001E22B8">
        <w:rPr>
          <w:rFonts w:ascii="Arial" w:hAnsi="Arial" w:cs="Arial"/>
          <w:b/>
          <w:sz w:val="44"/>
          <w:szCs w:val="44"/>
        </w:rPr>
        <w:t>9</w:t>
      </w:r>
    </w:p>
    <w:p w:rsidR="00D26128" w:rsidRDefault="00D26128">
      <w:pPr>
        <w:rPr>
          <w:rFonts w:ascii="Arial" w:hAnsi="Arial" w:cs="Arial"/>
          <w:b/>
          <w:sz w:val="28"/>
          <w:szCs w:val="28"/>
        </w:rPr>
      </w:pPr>
    </w:p>
    <w:p w:rsidR="00407D8C" w:rsidRPr="001B1EC1" w:rsidRDefault="001B1EC1">
      <w:pPr>
        <w:rPr>
          <w:rFonts w:ascii="Arial" w:hAnsi="Arial" w:cs="Arial"/>
          <w:b/>
          <w:sz w:val="28"/>
          <w:szCs w:val="28"/>
        </w:rPr>
      </w:pPr>
      <w:r w:rsidRPr="001B1EC1">
        <w:rPr>
          <w:rFonts w:ascii="Arial" w:hAnsi="Arial" w:cs="Arial"/>
          <w:b/>
          <w:sz w:val="28"/>
          <w:szCs w:val="28"/>
        </w:rPr>
        <w:t xml:space="preserve">AMMONTARE COMPLESSIVO PREMI </w:t>
      </w:r>
      <w:r w:rsidR="00D26128">
        <w:rPr>
          <w:rFonts w:ascii="Arial" w:hAnsi="Arial" w:cs="Arial"/>
          <w:b/>
          <w:sz w:val="28"/>
          <w:szCs w:val="28"/>
        </w:rPr>
        <w:t xml:space="preserve">DIRIGENZA </w:t>
      </w:r>
      <w:r w:rsidR="001E22B8">
        <w:rPr>
          <w:rFonts w:ascii="Arial" w:hAnsi="Arial" w:cs="Arial"/>
          <w:b/>
          <w:sz w:val="28"/>
          <w:szCs w:val="28"/>
        </w:rPr>
        <w:t xml:space="preserve">MEDICA ED </w:t>
      </w:r>
      <w:r w:rsidR="00AE4F14">
        <w:rPr>
          <w:rFonts w:ascii="Arial" w:hAnsi="Arial" w:cs="Arial"/>
          <w:b/>
          <w:sz w:val="28"/>
          <w:szCs w:val="28"/>
        </w:rPr>
        <w:t>SPTA</w:t>
      </w:r>
      <w:r w:rsidRPr="001B1EC1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EC1" w:rsidRPr="001B1EC1" w:rsidTr="001B1EC1">
        <w:tc>
          <w:tcPr>
            <w:tcW w:w="4814" w:type="dxa"/>
          </w:tcPr>
          <w:p w:rsidR="001B1EC1" w:rsidRPr="001B1EC1" w:rsidRDefault="001B1EC1" w:rsidP="001B1E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STANZIATI</w:t>
            </w:r>
          </w:p>
        </w:tc>
        <w:tc>
          <w:tcPr>
            <w:tcW w:w="4814" w:type="dxa"/>
          </w:tcPr>
          <w:p w:rsidR="001B1EC1" w:rsidRPr="001B1EC1" w:rsidRDefault="001B1EC1" w:rsidP="001B1E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DISTRIBUITI</w:t>
            </w:r>
          </w:p>
        </w:tc>
      </w:tr>
      <w:tr w:rsidR="001B1EC1" w:rsidRPr="001B1EC1" w:rsidTr="001B1EC1">
        <w:tc>
          <w:tcPr>
            <w:tcW w:w="4814" w:type="dxa"/>
          </w:tcPr>
          <w:p w:rsidR="00F07619" w:rsidRPr="00F07619" w:rsidRDefault="00DD3012" w:rsidP="00F076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07619" w:rsidRPr="00F07619">
              <w:rPr>
                <w:rFonts w:ascii="Arial" w:hAnsi="Arial" w:cs="Arial"/>
                <w:sz w:val="28"/>
                <w:szCs w:val="28"/>
              </w:rPr>
              <w:t>€</w:t>
            </w:r>
            <w:r w:rsidR="00F07619" w:rsidRPr="00F076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07619" w:rsidRPr="00F07619">
              <w:rPr>
                <w:rFonts w:ascii="Arial" w:hAnsi="Arial" w:cs="Arial"/>
                <w:bCs/>
                <w:sz w:val="28"/>
                <w:szCs w:val="28"/>
              </w:rPr>
              <w:t xml:space="preserve">380.235,56 </w:t>
            </w:r>
          </w:p>
          <w:p w:rsidR="001B1EC1" w:rsidRPr="00AE4F14" w:rsidRDefault="001B1EC1" w:rsidP="001E22B8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14" w:type="dxa"/>
          </w:tcPr>
          <w:p w:rsidR="00F07619" w:rsidRPr="001E22B8" w:rsidRDefault="001E22B8" w:rsidP="001E22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22B8">
              <w:rPr>
                <w:rFonts w:ascii="Arial" w:hAnsi="Arial" w:cs="Arial"/>
                <w:sz w:val="28"/>
                <w:szCs w:val="28"/>
              </w:rPr>
              <w:t xml:space="preserve">€ </w:t>
            </w:r>
            <w:r w:rsidR="00F07619" w:rsidRPr="001E22B8">
              <w:rPr>
                <w:rFonts w:ascii="Arial" w:hAnsi="Arial" w:cs="Arial"/>
                <w:bCs/>
                <w:sz w:val="28"/>
                <w:szCs w:val="28"/>
              </w:rPr>
              <w:t xml:space="preserve">340.991,55 </w:t>
            </w:r>
          </w:p>
          <w:p w:rsidR="001B1EC1" w:rsidRPr="000B6B3F" w:rsidRDefault="001B1EC1" w:rsidP="00AE4F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E4F14" w:rsidRDefault="00AE4F14" w:rsidP="00AE4F14">
      <w:pPr>
        <w:rPr>
          <w:rFonts w:ascii="Arial" w:hAnsi="Arial" w:cs="Arial"/>
          <w:b/>
          <w:sz w:val="28"/>
          <w:szCs w:val="28"/>
        </w:rPr>
      </w:pPr>
    </w:p>
    <w:p w:rsidR="00AE4F14" w:rsidRDefault="00AE4F14" w:rsidP="00D26128">
      <w:pPr>
        <w:rPr>
          <w:rFonts w:ascii="Arial" w:hAnsi="Arial" w:cs="Arial"/>
          <w:b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Default="00AE4F14" w:rsidP="00AE4F14">
      <w:pPr>
        <w:rPr>
          <w:rFonts w:ascii="Arial" w:hAnsi="Arial" w:cs="Arial"/>
          <w:sz w:val="28"/>
          <w:szCs w:val="28"/>
        </w:rPr>
      </w:pPr>
    </w:p>
    <w:p w:rsidR="00D26128" w:rsidRPr="00AE4F14" w:rsidRDefault="00AE4F14" w:rsidP="00AE4F14">
      <w:pPr>
        <w:tabs>
          <w:tab w:val="left" w:pos="18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D26128" w:rsidRPr="00AE4F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C1"/>
    <w:rsid w:val="000B6B3F"/>
    <w:rsid w:val="001B1EC1"/>
    <w:rsid w:val="001E22B8"/>
    <w:rsid w:val="00407D8C"/>
    <w:rsid w:val="00AE4F14"/>
    <w:rsid w:val="00D26128"/>
    <w:rsid w:val="00DB17E8"/>
    <w:rsid w:val="00DD3012"/>
    <w:rsid w:val="00E263DA"/>
    <w:rsid w:val="00EB0F0F"/>
    <w:rsid w:val="00F0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65F07-CC52-4ED0-B0E2-53CF267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B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F519-1620-4B7F-88AC-57CC198B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i Peco</dc:creator>
  <cp:keywords/>
  <dc:description/>
  <cp:lastModifiedBy>Stefania Di Peco</cp:lastModifiedBy>
  <cp:revision>2</cp:revision>
  <dcterms:created xsi:type="dcterms:W3CDTF">2022-11-30T10:40:00Z</dcterms:created>
  <dcterms:modified xsi:type="dcterms:W3CDTF">2022-11-30T10:40:00Z</dcterms:modified>
</cp:coreProperties>
</file>